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1325A" w14:textId="1084D5AA" w:rsidR="00596EA4" w:rsidRPr="00A36146" w:rsidRDefault="00596EA4" w:rsidP="00596EA4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79207C">
        <w:rPr>
          <w:b/>
          <w:bCs/>
          <w:sz w:val="32"/>
          <w:szCs w:val="32"/>
          <w:u w:val="single"/>
        </w:rPr>
        <w:t xml:space="preserve">till </w:t>
      </w:r>
      <w:r w:rsidRPr="00596EA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0556F14" w14:textId="77777777" w:rsidR="00596EA4" w:rsidRPr="0079207C" w:rsidRDefault="00596EA4" w:rsidP="00596EA4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5103"/>
        <w:gridCol w:w="5220"/>
      </w:tblGrid>
      <w:tr w:rsidR="00596EA4" w:rsidRPr="0079207C" w14:paraId="07F68A83" w14:textId="77777777" w:rsidTr="008D09C0">
        <w:tc>
          <w:tcPr>
            <w:tcW w:w="3339" w:type="dxa"/>
          </w:tcPr>
          <w:p w14:paraId="38931793" w14:textId="77777777" w:rsidR="00596EA4" w:rsidRPr="0079207C" w:rsidRDefault="00596EA4" w:rsidP="00DC55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7DFC3CEA" w14:textId="77777777" w:rsidR="00596EA4" w:rsidRPr="0079207C" w:rsidRDefault="00596EA4" w:rsidP="00DC55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B9C708" w14:textId="77777777" w:rsidR="00596EA4" w:rsidRPr="0079207C" w:rsidRDefault="00596EA4" w:rsidP="00DC55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1558A6" w14:textId="77777777" w:rsidR="00596EA4" w:rsidRPr="0079207C" w:rsidRDefault="00596EA4" w:rsidP="00DC55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596EA4" w:rsidRPr="0079207C" w14:paraId="29305DAA" w14:textId="77777777" w:rsidTr="008D09C0">
        <w:trPr>
          <w:trHeight w:val="1247"/>
        </w:trPr>
        <w:tc>
          <w:tcPr>
            <w:tcW w:w="3339" w:type="dxa"/>
          </w:tcPr>
          <w:p w14:paraId="599A33A3" w14:textId="77777777" w:rsidR="00596EA4" w:rsidRDefault="00596EA4" w:rsidP="00DC55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16.1, First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Anuvaakam</w:t>
            </w:r>
            <w:proofErr w:type="spellEnd"/>
          </w:p>
          <w:p w14:paraId="35C82E41" w14:textId="77777777" w:rsidR="00596EA4" w:rsidRDefault="00596EA4" w:rsidP="00DC55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PageNo</w:t>
            </w:r>
            <w:proofErr w:type="spellEnd"/>
            <w:r>
              <w:rPr>
                <w:rFonts w:cs="Arial"/>
                <w:b/>
                <w:sz w:val="28"/>
                <w:szCs w:val="32"/>
                <w:lang w:bidi="ta-IN"/>
              </w:rPr>
              <w:t>. 221</w:t>
            </w:r>
          </w:p>
          <w:p w14:paraId="7C6AFF61" w14:textId="287B728F" w:rsidR="00596EA4" w:rsidRPr="00160B58" w:rsidRDefault="00596EA4" w:rsidP="00DC55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Middle page</w:t>
            </w:r>
          </w:p>
        </w:tc>
        <w:tc>
          <w:tcPr>
            <w:tcW w:w="5103" w:type="dxa"/>
          </w:tcPr>
          <w:p w14:paraId="788C16E6" w14:textId="77777777" w:rsidR="00596EA4" w:rsidRDefault="00596EA4" w:rsidP="00596E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R–</w:t>
            </w:r>
            <w:proofErr w:type="spellStart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Ihj</w:t>
            </w:r>
            <w:proofErr w:type="spellEnd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–©a§ </w:t>
            </w:r>
            <w:proofErr w:type="spellStart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sªpx˜J</w:t>
            </w:r>
            <w:proofErr w:type="spellEnd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| </w:t>
            </w:r>
          </w:p>
          <w:p w14:paraId="784F8D17" w14:textId="6709A858" w:rsidR="00596EA4" w:rsidRPr="00596EA4" w:rsidRDefault="00596EA4" w:rsidP="00596E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sªpx˜Ò</w:t>
            </w:r>
            <w:proofErr w:type="spellEnd"/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| </w:t>
            </w:r>
            <w:r w:rsidRPr="00596EA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jx</w:t>
            </w:r>
            <w:proofErr w:type="spellEnd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–Z¡–cx–</w:t>
            </w:r>
            <w:proofErr w:type="spellStart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dõ</w:t>
            </w:r>
            <w:proofErr w:type="spellEnd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7C2C50D8" w14:textId="77777777" w:rsidR="00596EA4" w:rsidRDefault="00596EA4" w:rsidP="00DC558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R–</w:t>
            </w:r>
            <w:proofErr w:type="spellStart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Ihj</w:t>
            </w:r>
            <w:proofErr w:type="spellEnd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–©a§ </w:t>
            </w:r>
            <w:proofErr w:type="spellStart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sªpx˜J</w:t>
            </w:r>
            <w:proofErr w:type="spellEnd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| </w:t>
            </w:r>
          </w:p>
          <w:p w14:paraId="43E45226" w14:textId="4A3F2FA3" w:rsidR="00596EA4" w:rsidRPr="001354A4" w:rsidRDefault="00596EA4" w:rsidP="00596EA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sªpx˜Ò</w:t>
            </w:r>
            <w:proofErr w:type="spellEnd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| </w:t>
            </w:r>
            <w:r w:rsidRPr="00596EA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jx</w:t>
            </w:r>
            <w:proofErr w:type="spellEnd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–Z¡–cx–</w:t>
            </w:r>
            <w:proofErr w:type="spellStart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dõ</w:t>
            </w:r>
            <w:proofErr w:type="spellEnd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E1091" w:rsidRPr="00DE1091" w14:paraId="6386C5F5" w14:textId="77777777" w:rsidTr="008D09C0">
        <w:trPr>
          <w:trHeight w:val="1251"/>
        </w:trPr>
        <w:tc>
          <w:tcPr>
            <w:tcW w:w="3339" w:type="dxa"/>
          </w:tcPr>
          <w:p w14:paraId="38D3729C" w14:textId="77777777" w:rsidR="00DE1091" w:rsidRDefault="00DE1091" w:rsidP="00DE1091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16.1, First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Anuvaakam</w:t>
            </w:r>
            <w:proofErr w:type="spellEnd"/>
          </w:p>
          <w:p w14:paraId="22E09D9F" w14:textId="53B61BAE" w:rsidR="00DE1091" w:rsidRDefault="00DE1091" w:rsidP="00DE1091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PageN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o</w:t>
            </w:r>
            <w:proofErr w:type="spellEnd"/>
            <w:r>
              <w:rPr>
                <w:rFonts w:cs="Arial"/>
                <w:b/>
                <w:sz w:val="28"/>
                <w:szCs w:val="32"/>
                <w:lang w:bidi="ta-IN"/>
              </w:rPr>
              <w:t>. 225</w:t>
            </w:r>
          </w:p>
          <w:p w14:paraId="1AEC5585" w14:textId="1E0B9329" w:rsidR="00DE1091" w:rsidRPr="00DE1091" w:rsidRDefault="00DE1091" w:rsidP="00DE1091">
            <w:pPr>
              <w:spacing w:before="0" w:line="240" w:lineRule="auto"/>
              <w:rPr>
                <w:rFonts w:ascii="BRH Malayalam RN" w:hAnsi="BRH Malayalam RN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Middle page</w:t>
            </w:r>
          </w:p>
        </w:tc>
        <w:tc>
          <w:tcPr>
            <w:tcW w:w="5103" w:type="dxa"/>
          </w:tcPr>
          <w:p w14:paraId="24152B68" w14:textId="77777777" w:rsidR="00DE1091" w:rsidRDefault="00DE1091" w:rsidP="00DE1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A–¥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sõr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Cr—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J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 B–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h¡J</w:t>
            </w:r>
            <w:proofErr w:type="spellEnd"/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7799A1E2" w14:textId="135012D7" w:rsidR="00DE1091" w:rsidRPr="00DE1091" w:rsidRDefault="00DE1091" w:rsidP="00DE1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B–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h¡k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</w:p>
        </w:tc>
        <w:tc>
          <w:tcPr>
            <w:tcW w:w="5220" w:type="dxa"/>
          </w:tcPr>
          <w:p w14:paraId="12649FCA" w14:textId="2FA75169" w:rsidR="00DE1091" w:rsidRDefault="00DE1091" w:rsidP="00DE1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A–¥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sõr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Cr—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 B–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h¡J</w:t>
            </w:r>
            <w:proofErr w:type="spellEnd"/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BE461BF" w14:textId="3952BE8F" w:rsidR="00DE1091" w:rsidRPr="00DE1091" w:rsidRDefault="00DE1091" w:rsidP="00DE109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B–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h¡k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</w:p>
        </w:tc>
      </w:tr>
      <w:tr w:rsidR="00DE1091" w:rsidRPr="00DE1091" w14:paraId="5EC2D409" w14:textId="77777777" w:rsidTr="008D09C0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9766" w14:textId="41A90169" w:rsidR="00DE1091" w:rsidRDefault="00DE1091" w:rsidP="00DE1091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16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,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nd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Anuvaakam</w:t>
            </w:r>
            <w:proofErr w:type="spellEnd"/>
          </w:p>
          <w:p w14:paraId="30BCE791" w14:textId="5103C121" w:rsidR="00DE1091" w:rsidRDefault="00DE1091" w:rsidP="00DE1091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PageNo</w:t>
            </w:r>
            <w:proofErr w:type="spellEnd"/>
            <w:r>
              <w:rPr>
                <w:rFonts w:cs="Arial"/>
                <w:b/>
                <w:sz w:val="28"/>
                <w:szCs w:val="32"/>
                <w:lang w:bidi="ta-IN"/>
              </w:rPr>
              <w:t>. 2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36</w:t>
            </w:r>
          </w:p>
          <w:p w14:paraId="2E51E189" w14:textId="36297B50" w:rsidR="00DE1091" w:rsidRPr="00DE1091" w:rsidRDefault="00DE1091" w:rsidP="00DE1091">
            <w:pPr>
              <w:spacing w:before="0" w:line="240" w:lineRule="auto"/>
              <w:rPr>
                <w:rFonts w:ascii="BRH Malayalam RN" w:hAnsi="BRH Malayalam RN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Top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A320" w14:textId="77777777" w:rsidR="00DE1091" w:rsidRDefault="00DE1091" w:rsidP="00DE1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±–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À£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sO§öMtz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Z£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16460C54" w14:textId="3689CFEE" w:rsidR="00DE1091" w:rsidRPr="00DE1091" w:rsidRDefault="00DE1091" w:rsidP="00DE1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±–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À£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J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— ±–À£ -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–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2510" w14:textId="77777777" w:rsidR="00DE1091" w:rsidRDefault="00DE1091" w:rsidP="00DE1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±–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À£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sO§öMtz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Z£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1853B7E7" w14:textId="6FF829F2" w:rsidR="00DE1091" w:rsidRPr="00DE1091" w:rsidRDefault="00DE1091" w:rsidP="00DE109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±–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À£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— ±–À£ -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–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E1091" w:rsidRPr="00DE1091" w14:paraId="2B5348CF" w14:textId="77777777" w:rsidTr="008D09C0">
        <w:trPr>
          <w:trHeight w:val="12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6D7" w14:textId="77777777" w:rsidR="00DE1091" w:rsidRDefault="00DE1091" w:rsidP="00DE1091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16.2, 2nd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Anuvaakam</w:t>
            </w:r>
            <w:proofErr w:type="spellEnd"/>
          </w:p>
          <w:p w14:paraId="51B7F441" w14:textId="2F33C786" w:rsidR="00DE1091" w:rsidRDefault="00DE1091" w:rsidP="00DE1091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PageNo</w:t>
            </w:r>
            <w:proofErr w:type="spellEnd"/>
            <w:r>
              <w:rPr>
                <w:rFonts w:cs="Arial"/>
                <w:b/>
                <w:sz w:val="28"/>
                <w:szCs w:val="32"/>
                <w:lang w:bidi="ta-IN"/>
              </w:rPr>
              <w:t>. 23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  <w:p w14:paraId="222B6106" w14:textId="02A5E99D" w:rsidR="00DE1091" w:rsidRPr="00DE1091" w:rsidRDefault="00DE1091" w:rsidP="00DE1091">
            <w:pPr>
              <w:spacing w:before="0" w:line="240" w:lineRule="auto"/>
              <w:rPr>
                <w:rFonts w:ascii="BRH Malayalam RN" w:hAnsi="BRH Malayalam RN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Middle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0222" w14:textId="77777777" w:rsidR="00DE1091" w:rsidRDefault="00DE1091" w:rsidP="00DE1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qû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qüûe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ZyhõJ</w:t>
            </w:r>
            <w:proofErr w:type="spellEnd"/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7535DAD9" w14:textId="4538AD59" w:rsidR="00DE1091" w:rsidRPr="00DE1091" w:rsidRDefault="00DE1091" w:rsidP="00DE1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J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F483" w14:textId="77777777" w:rsidR="00DE1091" w:rsidRDefault="00DE1091" w:rsidP="00DE10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qû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qüûe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ZyhõJ</w:t>
            </w:r>
            <w:proofErr w:type="spellEnd"/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2E19B576" w14:textId="0AB800FC" w:rsidR="00DE1091" w:rsidRPr="00DE1091" w:rsidRDefault="00DE1091" w:rsidP="00DE109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  <w:proofErr w:type="spellStart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hõ</w:t>
            </w:r>
            <w:proofErr w:type="spellEnd"/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–J</w:t>
            </w:r>
          </w:p>
        </w:tc>
      </w:tr>
      <w:tr w:rsidR="00DE1091" w:rsidRPr="00DE1091" w14:paraId="6E54C277" w14:textId="77777777" w:rsidTr="008D09C0">
        <w:trPr>
          <w:trHeight w:val="140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D245" w14:textId="2A55FA62" w:rsidR="00CE5F8B" w:rsidRDefault="00CE5F8B" w:rsidP="00CE5F8B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16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9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,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9th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Anuvaakam</w:t>
            </w:r>
            <w:proofErr w:type="spellEnd"/>
          </w:p>
          <w:p w14:paraId="10C6A7A4" w14:textId="33650576" w:rsidR="00CE5F8B" w:rsidRDefault="00CE5F8B" w:rsidP="00CE5F8B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PageNo</w:t>
            </w:r>
            <w:proofErr w:type="spellEnd"/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.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50</w:t>
            </w:r>
          </w:p>
          <w:p w14:paraId="769D9526" w14:textId="77777777" w:rsidR="00DE1091" w:rsidRDefault="00CE5F8B" w:rsidP="00CE5F8B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Bottom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page</w:t>
            </w:r>
          </w:p>
          <w:p w14:paraId="57A39ACD" w14:textId="77777777" w:rsidR="008D09C0" w:rsidRDefault="008D09C0" w:rsidP="00CE5F8B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</w:p>
          <w:p w14:paraId="1660920A" w14:textId="77777777" w:rsidR="008D09C0" w:rsidRDefault="008D09C0" w:rsidP="00CE5F8B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</w:p>
          <w:p w14:paraId="54F52597" w14:textId="77777777" w:rsidR="008D09C0" w:rsidRDefault="008D09C0" w:rsidP="00CE5F8B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</w:p>
          <w:p w14:paraId="3CF1083E" w14:textId="5824412B" w:rsidR="008D09C0" w:rsidRDefault="008D09C0" w:rsidP="008D09C0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lastRenderedPageBreak/>
              <w:t>16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0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,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0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th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Anuvaakam</w:t>
            </w:r>
            <w:proofErr w:type="spellEnd"/>
          </w:p>
          <w:p w14:paraId="05D6180E" w14:textId="14113BFA" w:rsidR="008D09C0" w:rsidRDefault="008D09C0" w:rsidP="008D09C0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PageNo</w:t>
            </w:r>
            <w:proofErr w:type="spellEnd"/>
            <w:r>
              <w:rPr>
                <w:rFonts w:cs="Arial"/>
                <w:b/>
                <w:sz w:val="28"/>
                <w:szCs w:val="32"/>
                <w:lang w:bidi="ta-IN"/>
              </w:rPr>
              <w:t>. 25</w:t>
            </w:r>
            <w:r w:rsidR="00205E73">
              <w:rPr>
                <w:rFonts w:cs="Arial"/>
                <w:b/>
                <w:sz w:val="28"/>
                <w:szCs w:val="32"/>
                <w:lang w:bidi="ta-IN"/>
              </w:rPr>
              <w:t>3</w:t>
            </w:r>
            <w:bookmarkStart w:id="0" w:name="_GoBack"/>
            <w:bookmarkEnd w:id="0"/>
          </w:p>
          <w:p w14:paraId="576BA9F2" w14:textId="0C310AAF" w:rsidR="008D09C0" w:rsidRPr="00DE1091" w:rsidRDefault="008D09C0" w:rsidP="008D09C0">
            <w:pPr>
              <w:spacing w:before="0" w:line="240" w:lineRule="auto"/>
              <w:rPr>
                <w:rFonts w:ascii="BRH Malayalam RN" w:hAnsi="BRH Malayalam RN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Middle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6117" w14:textId="77777777" w:rsidR="00CE5F8B" w:rsidRDefault="00CE5F8B" w:rsidP="00CE5F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 xml:space="preserve">di— 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Bizp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–Z§¥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KhõJ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</w:p>
          <w:p w14:paraId="479F8E60" w14:textId="77777777" w:rsidR="008D09C0" w:rsidRDefault="00CE5F8B" w:rsidP="00CE5F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B–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iz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§¥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Khõ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</w:p>
          <w:p w14:paraId="65B6A818" w14:textId="65C16729" w:rsidR="00CE5F8B" w:rsidRDefault="00CE5F8B" w:rsidP="00CE5F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CZõx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 xml:space="preserve">˜ - 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iz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–p–Z§¥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KhõJ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</w:p>
          <w:p w14:paraId="7F7C897D" w14:textId="068428EF" w:rsidR="00CE5F8B" w:rsidRDefault="008D09C0" w:rsidP="00A12F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Z–d¡¥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¡öb</w:t>
            </w:r>
            <w:proofErr w:type="spellEnd"/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¡–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öb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–r–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586397F5" w14:textId="18C5DF7C" w:rsidR="008D09C0" w:rsidRPr="00DE1091" w:rsidRDefault="008D09C0" w:rsidP="00A12F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8D09C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–J</w:t>
            </w: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zkyrJ</w:t>
            </w:r>
            <w:proofErr w:type="spellEnd"/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4502" w14:textId="77777777" w:rsidR="00CE5F8B" w:rsidRDefault="00CE5F8B" w:rsidP="00CE5F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 xml:space="preserve">di— 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Bizp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–Z§¥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KhõJ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</w:p>
          <w:p w14:paraId="5277A898" w14:textId="77777777" w:rsidR="008D09C0" w:rsidRDefault="00CE5F8B" w:rsidP="00CE5F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B–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iz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CE5F8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–Z§¥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Khõ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</w:p>
          <w:p w14:paraId="06DEDC52" w14:textId="4CD996B6" w:rsidR="00CE5F8B" w:rsidRDefault="00CE5F8B" w:rsidP="00CE5F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CZõx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 xml:space="preserve">˜ - 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iz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–p–Z§¥</w:t>
            </w:r>
            <w:proofErr w:type="spellStart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KhõJ</w:t>
            </w:r>
            <w:proofErr w:type="spellEnd"/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</w:p>
          <w:p w14:paraId="0BABC84F" w14:textId="77777777" w:rsidR="008D09C0" w:rsidRDefault="008D09C0" w:rsidP="008D09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Z–d¡¥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¡öb</w:t>
            </w:r>
            <w:proofErr w:type="spellEnd"/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¡–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öb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–r–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7FC9732F" w14:textId="69422C74" w:rsidR="00DE1091" w:rsidRPr="00DE1091" w:rsidRDefault="008D09C0" w:rsidP="008D09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8D09C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–</w:t>
            </w: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zkyrJ</w:t>
            </w:r>
            <w:proofErr w:type="spellEnd"/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E1091" w:rsidRPr="00DE1091" w14:paraId="40CE9BB9" w14:textId="77777777" w:rsidTr="008D09C0">
        <w:trPr>
          <w:trHeight w:val="68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35DF" w14:textId="77777777" w:rsidR="00DE1091" w:rsidRPr="00DE1091" w:rsidRDefault="00DE1091" w:rsidP="00DE1091">
            <w:pPr>
              <w:spacing w:before="0" w:line="240" w:lineRule="auto"/>
              <w:rPr>
                <w:rFonts w:ascii="BRH Malayalam RN" w:hAnsi="BRH Malayalam RN" w:cs="Latha"/>
                <w:sz w:val="32"/>
                <w:szCs w:val="32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7D29" w14:textId="77777777" w:rsidR="00DE1091" w:rsidRPr="00DE1091" w:rsidRDefault="00DE1091" w:rsidP="00DE10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5CDE" w14:textId="77777777" w:rsidR="00DE1091" w:rsidRPr="00DE1091" w:rsidRDefault="00DE1091" w:rsidP="00DE109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8D09C0" w:rsidRPr="00DE1091" w14:paraId="2C6B267C" w14:textId="77777777" w:rsidTr="008D09C0">
        <w:trPr>
          <w:trHeight w:val="68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5793" w14:textId="77777777" w:rsidR="008D09C0" w:rsidRPr="00DE1091" w:rsidRDefault="008D09C0" w:rsidP="00DC5588">
            <w:pPr>
              <w:spacing w:before="0" w:line="240" w:lineRule="auto"/>
              <w:rPr>
                <w:rFonts w:ascii="BRH Malayalam RN" w:hAnsi="BRH Malayalam RN" w:cs="Latha"/>
                <w:sz w:val="32"/>
                <w:szCs w:val="32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8C0E" w14:textId="77777777" w:rsidR="008D09C0" w:rsidRPr="00DE1091" w:rsidRDefault="008D09C0" w:rsidP="00DC55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ACE8" w14:textId="77777777" w:rsidR="008D09C0" w:rsidRPr="00DE1091" w:rsidRDefault="008D09C0" w:rsidP="00DC558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8D09C0" w:rsidRPr="00DE1091" w14:paraId="7A27B70C" w14:textId="77777777" w:rsidTr="008D09C0">
        <w:trPr>
          <w:trHeight w:val="68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34EB" w14:textId="77777777" w:rsidR="008D09C0" w:rsidRPr="00DE1091" w:rsidRDefault="008D09C0" w:rsidP="00DC5588">
            <w:pPr>
              <w:spacing w:before="0" w:line="240" w:lineRule="auto"/>
              <w:rPr>
                <w:rFonts w:ascii="BRH Malayalam RN" w:hAnsi="BRH Malayalam RN" w:cs="Latha"/>
                <w:sz w:val="32"/>
                <w:szCs w:val="32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FAC" w14:textId="77777777" w:rsidR="008D09C0" w:rsidRPr="00DE1091" w:rsidRDefault="008D09C0" w:rsidP="00DC55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CB14" w14:textId="77777777" w:rsidR="008D09C0" w:rsidRPr="00DE1091" w:rsidRDefault="008D09C0" w:rsidP="00DC558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8D09C0" w:rsidRPr="00DE1091" w14:paraId="6390FFDB" w14:textId="77777777" w:rsidTr="008D09C0">
        <w:trPr>
          <w:trHeight w:val="68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4FE5" w14:textId="77777777" w:rsidR="008D09C0" w:rsidRPr="00DE1091" w:rsidRDefault="008D09C0" w:rsidP="00DC5588">
            <w:pPr>
              <w:spacing w:before="0" w:line="240" w:lineRule="auto"/>
              <w:rPr>
                <w:rFonts w:ascii="BRH Malayalam RN" w:hAnsi="BRH Malayalam RN" w:cs="Latha"/>
                <w:sz w:val="32"/>
                <w:szCs w:val="32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ACF" w14:textId="77777777" w:rsidR="008D09C0" w:rsidRPr="00DE1091" w:rsidRDefault="008D09C0" w:rsidP="00DC55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1024" w14:textId="77777777" w:rsidR="008D09C0" w:rsidRPr="00DE1091" w:rsidRDefault="008D09C0" w:rsidP="00DC558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</w:tbl>
    <w:p w14:paraId="111CA31E" w14:textId="77777777" w:rsidR="00596EA4" w:rsidRPr="00DE1091" w:rsidRDefault="00596EA4" w:rsidP="0033213D">
      <w:pPr>
        <w:jc w:val="center"/>
        <w:rPr>
          <w:rFonts w:ascii="BRH Malayalam RN" w:hAnsi="BRH Malayalam RN"/>
          <w:b/>
          <w:bCs/>
          <w:sz w:val="32"/>
          <w:szCs w:val="32"/>
          <w:u w:val="single"/>
        </w:rPr>
      </w:pPr>
    </w:p>
    <w:p w14:paraId="490DFF1D" w14:textId="77777777" w:rsidR="00596EA4" w:rsidRDefault="00596EA4" w:rsidP="0033213D">
      <w:pPr>
        <w:jc w:val="center"/>
        <w:rPr>
          <w:b/>
          <w:bCs/>
          <w:sz w:val="32"/>
          <w:szCs w:val="32"/>
          <w:u w:val="single"/>
        </w:rPr>
      </w:pPr>
    </w:p>
    <w:p w14:paraId="557C01BB" w14:textId="77777777" w:rsidR="00596EA4" w:rsidRDefault="00596EA4" w:rsidP="0033213D">
      <w:pPr>
        <w:jc w:val="center"/>
        <w:rPr>
          <w:b/>
          <w:bCs/>
          <w:sz w:val="32"/>
          <w:szCs w:val="32"/>
          <w:u w:val="single"/>
        </w:rPr>
      </w:pPr>
    </w:p>
    <w:p w14:paraId="692354F4" w14:textId="0A395B9B" w:rsidR="0033213D" w:rsidRPr="00A36146" w:rsidRDefault="0033213D" w:rsidP="0033213D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160B58">
        <w:rPr>
          <w:b/>
          <w:bCs/>
          <w:sz w:val="32"/>
          <w:szCs w:val="32"/>
          <w:u w:val="single"/>
        </w:rPr>
        <w:t>30th June 2022</w:t>
      </w:r>
    </w:p>
    <w:p w14:paraId="0B7F06C3" w14:textId="77777777" w:rsidR="0033213D" w:rsidRPr="0079207C" w:rsidRDefault="0033213D" w:rsidP="0033213D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3213D" w:rsidRPr="0079207C" w14:paraId="2D07BE90" w14:textId="77777777" w:rsidTr="00186301">
        <w:tc>
          <w:tcPr>
            <w:tcW w:w="3092" w:type="dxa"/>
          </w:tcPr>
          <w:p w14:paraId="23330C75" w14:textId="77777777" w:rsidR="0033213D" w:rsidRPr="0079207C" w:rsidRDefault="0033213D" w:rsidP="001863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78719F05" w14:textId="77777777" w:rsidR="0033213D" w:rsidRPr="0079207C" w:rsidRDefault="0033213D" w:rsidP="001863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EE7DB3" w14:textId="77777777" w:rsidR="0033213D" w:rsidRPr="0079207C" w:rsidRDefault="0033213D" w:rsidP="001863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5911AC" w14:textId="77777777" w:rsidR="0033213D" w:rsidRPr="0079207C" w:rsidRDefault="0033213D" w:rsidP="001863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555987" w:rsidRPr="0079207C" w14:paraId="285CB167" w14:textId="77777777" w:rsidTr="00186301">
        <w:trPr>
          <w:trHeight w:val="680"/>
        </w:trPr>
        <w:tc>
          <w:tcPr>
            <w:tcW w:w="3092" w:type="dxa"/>
          </w:tcPr>
          <w:p w14:paraId="191F509D" w14:textId="290BC55C" w:rsidR="00555987" w:rsidRPr="00160B58" w:rsidRDefault="00555987" w:rsidP="0055598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 xml:space="preserve">4.5.1.4 – </w:t>
            </w:r>
            <w:proofErr w:type="spellStart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6164663C" w14:textId="6C1726BB" w:rsidR="00555987" w:rsidRPr="00160B58" w:rsidRDefault="00555987" w:rsidP="0055598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 xml:space="preserve"> No. –  21</w:t>
            </w:r>
          </w:p>
          <w:p w14:paraId="0F1FE966" w14:textId="33304E96" w:rsidR="00555987" w:rsidRPr="00160B58" w:rsidRDefault="00555987" w:rsidP="0055598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160B58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4</w:t>
            </w:r>
          </w:p>
        </w:tc>
        <w:tc>
          <w:tcPr>
            <w:tcW w:w="4738" w:type="dxa"/>
          </w:tcPr>
          <w:p w14:paraId="537CF6F8" w14:textId="77777777" w:rsidR="00555987" w:rsidRDefault="00555987" w:rsidP="005559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5598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6499B89" w14:textId="71F15CAB" w:rsidR="00555987" w:rsidRPr="001354A4" w:rsidRDefault="00555987" w:rsidP="005559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5220" w:type="dxa"/>
          </w:tcPr>
          <w:p w14:paraId="4EFD7E4A" w14:textId="30923095" w:rsidR="00555987" w:rsidRDefault="00555987" w:rsidP="003321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5598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55598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0E0BA6C" w14:textId="36F77984" w:rsidR="00555987" w:rsidRPr="001354A4" w:rsidRDefault="00555987" w:rsidP="003321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33213D" w:rsidRPr="0079207C" w14:paraId="0190A6ED" w14:textId="77777777" w:rsidTr="00186301">
        <w:trPr>
          <w:trHeight w:val="680"/>
        </w:trPr>
        <w:tc>
          <w:tcPr>
            <w:tcW w:w="3092" w:type="dxa"/>
          </w:tcPr>
          <w:p w14:paraId="1D26744E" w14:textId="7479A058" w:rsidR="0033213D" w:rsidRPr="00160B58" w:rsidRDefault="0033213D" w:rsidP="00186301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lastRenderedPageBreak/>
              <w:t xml:space="preserve">4.5.11.1 – </w:t>
            </w:r>
            <w:proofErr w:type="spellStart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67488D94" w14:textId="5648C754" w:rsidR="0033213D" w:rsidRPr="00160B58" w:rsidRDefault="0033213D" w:rsidP="00186301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656C5E46" w14:textId="6DA89B45" w:rsidR="0033213D" w:rsidRPr="00160B58" w:rsidRDefault="0033213D" w:rsidP="0033213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160B58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4738" w:type="dxa"/>
          </w:tcPr>
          <w:p w14:paraId="096998C5" w14:textId="0777BAAF" w:rsidR="0033213D" w:rsidRPr="0079207C" w:rsidRDefault="0033213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321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—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3168247" w14:textId="6225CCFE" w:rsidR="0033213D" w:rsidRPr="0079207C" w:rsidRDefault="0033213D" w:rsidP="003321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321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||</w:t>
            </w:r>
          </w:p>
        </w:tc>
      </w:tr>
    </w:tbl>
    <w:p w14:paraId="1841CC02" w14:textId="31CFA797" w:rsidR="0033213D" w:rsidRDefault="00160B58" w:rsidP="00A361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9DAF95F" w14:textId="2A41D9A2" w:rsidR="00A36146" w:rsidRPr="00A36146" w:rsidRDefault="00A36146" w:rsidP="00A36146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6B3B5B">
        <w:rPr>
          <w:b/>
          <w:bCs/>
          <w:sz w:val="32"/>
          <w:szCs w:val="32"/>
          <w:u w:val="single"/>
        </w:rPr>
        <w:t>31st December 2020</w:t>
      </w:r>
    </w:p>
    <w:p w14:paraId="409D94CB" w14:textId="77777777" w:rsidR="00A36146" w:rsidRPr="0079207C" w:rsidRDefault="00A36146" w:rsidP="00A36146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36146" w:rsidRPr="0079207C" w14:paraId="0353676E" w14:textId="77777777" w:rsidTr="004200AA">
        <w:tc>
          <w:tcPr>
            <w:tcW w:w="3092" w:type="dxa"/>
          </w:tcPr>
          <w:p w14:paraId="7861FD12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623686C2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DCBDFB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71298B" w14:textId="77777777" w:rsidR="00A36146" w:rsidRPr="0079207C" w:rsidRDefault="00A36146" w:rsidP="004200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A36146" w:rsidRPr="0079207C" w14:paraId="31649F75" w14:textId="77777777" w:rsidTr="00A36146">
        <w:trPr>
          <w:trHeight w:val="680"/>
        </w:trPr>
        <w:tc>
          <w:tcPr>
            <w:tcW w:w="3092" w:type="dxa"/>
          </w:tcPr>
          <w:p w14:paraId="31B3A7B3" w14:textId="77777777" w:rsidR="00A36146" w:rsidRPr="00A36146" w:rsidRDefault="00A36146" w:rsidP="00A3614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4.5.3.1 – </w:t>
            </w: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54355578" w14:textId="77777777" w:rsidR="00A36146" w:rsidRPr="00A36146" w:rsidRDefault="00A36146" w:rsidP="00A3614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1D1CCC77" w14:textId="77777777" w:rsidR="00A36146" w:rsidRPr="0079207C" w:rsidRDefault="00A36146" w:rsidP="00A3614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</w:tcPr>
          <w:p w14:paraId="74DCABF9" w14:textId="77777777" w:rsidR="00A36146" w:rsidRPr="0079207C" w:rsidRDefault="00A36146" w:rsidP="00A36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Z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cy-i¥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ZsÜ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kxYxI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e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¥j |</w:t>
            </w:r>
          </w:p>
        </w:tc>
        <w:tc>
          <w:tcPr>
            <w:tcW w:w="5220" w:type="dxa"/>
          </w:tcPr>
          <w:p w14:paraId="50BE58E1" w14:textId="77777777" w:rsidR="00A36146" w:rsidRPr="0079207C" w:rsidRDefault="00A36146" w:rsidP="00420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</w:t>
            </w:r>
            <w:proofErr w:type="spellEnd"/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Z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cy-i¥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ZsÜ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kxYxI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e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¥j |</w:t>
            </w:r>
          </w:p>
        </w:tc>
      </w:tr>
      <w:tr w:rsidR="00A36146" w:rsidRPr="0079207C" w14:paraId="7F483500" w14:textId="77777777" w:rsidTr="00A36146">
        <w:trPr>
          <w:trHeight w:val="7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1EAC" w14:textId="77777777" w:rsidR="004A6596" w:rsidRPr="00A36146" w:rsidRDefault="004A6596" w:rsidP="004A659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29139E27" w14:textId="77777777" w:rsidR="004A6596" w:rsidRPr="00A36146" w:rsidRDefault="004A6596" w:rsidP="004A659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0A706C5" w14:textId="77777777" w:rsidR="00A36146" w:rsidRPr="0079207C" w:rsidRDefault="004A6596" w:rsidP="004A659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B424" w14:textId="77777777" w:rsidR="00A36146" w:rsidRPr="002E56C5" w:rsidRDefault="004A6596" w:rsidP="004A6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proofErr w:type="spellEnd"/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BD98" w14:textId="77777777" w:rsidR="00A36146" w:rsidRPr="0079207C" w:rsidRDefault="004A6596" w:rsidP="004200A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0F75B6" w:rsidRPr="0079207C" w14:paraId="37E71CCA" w14:textId="77777777" w:rsidTr="000F75B6">
        <w:trPr>
          <w:trHeight w:val="7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3777" w14:textId="77777777" w:rsidR="000F75B6" w:rsidRPr="00A36146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1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252A8A74" w14:textId="77777777" w:rsidR="000F75B6" w:rsidRPr="00715EF5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r w:rsidR="00715EF5" w:rsidRPr="00715EF5">
              <w:rPr>
                <w:rFonts w:cs="Arial"/>
                <w:b/>
                <w:sz w:val="28"/>
                <w:szCs w:val="32"/>
                <w:lang w:bidi="ta-IN"/>
              </w:rPr>
              <w:t>46</w:t>
            </w:r>
          </w:p>
          <w:p w14:paraId="6C0E3CC9" w14:textId="77777777" w:rsidR="000F75B6" w:rsidRPr="000F75B6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="00715EF5" w:rsidRPr="00715EF5"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D125" w14:textId="77777777" w:rsidR="000F75B6" w:rsidRDefault="000F75B6" w:rsidP="00420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0F75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F75B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9EA6875" w14:textId="77777777" w:rsidR="000F75B6" w:rsidRPr="000F75B6" w:rsidRDefault="000F75B6" w:rsidP="00420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rô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3FA0" w14:textId="77777777" w:rsidR="000F75B6" w:rsidRDefault="000F75B6" w:rsidP="004200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0F75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B39EFC" w14:textId="77777777" w:rsidR="000F75B6" w:rsidRPr="000F75B6" w:rsidRDefault="000F75B6" w:rsidP="004200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rô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384832CC" w14:textId="77777777" w:rsidR="00A36146" w:rsidRDefault="00715EF5" w:rsidP="007920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C30FE76" w14:textId="77777777" w:rsidR="0079207C" w:rsidRPr="0079207C" w:rsidRDefault="0079207C" w:rsidP="0079207C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774BBB">
        <w:rPr>
          <w:b/>
          <w:bCs/>
          <w:sz w:val="32"/>
          <w:szCs w:val="32"/>
          <w:u w:val="single"/>
        </w:rPr>
        <w:t>.</w:t>
      </w:r>
    </w:p>
    <w:p w14:paraId="6E9EBB39" w14:textId="77777777" w:rsidR="0079207C" w:rsidRPr="0079207C" w:rsidRDefault="0079207C" w:rsidP="0079207C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9207C" w:rsidRPr="0079207C" w14:paraId="58F0EB4D" w14:textId="77777777" w:rsidTr="0024196B">
        <w:tc>
          <w:tcPr>
            <w:tcW w:w="3092" w:type="dxa"/>
          </w:tcPr>
          <w:p w14:paraId="5A81690D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31A7EE91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1277F829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1F77FB50" w14:textId="77777777" w:rsidR="0079207C" w:rsidRPr="0079207C" w:rsidRDefault="0079207C" w:rsidP="007920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79207C" w:rsidRPr="0079207C" w14:paraId="2764D4F9" w14:textId="77777777" w:rsidTr="00842232">
        <w:trPr>
          <w:trHeight w:val="1531"/>
        </w:trPr>
        <w:tc>
          <w:tcPr>
            <w:tcW w:w="3092" w:type="dxa"/>
          </w:tcPr>
          <w:p w14:paraId="2D7FCE80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4.5.1.2 –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1B21E310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2nd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E109920" w14:textId="77777777" w:rsidR="0079207C" w:rsidRPr="0079207C" w:rsidRDefault="00842232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Atz</w:t>
            </w:r>
            <w:proofErr w:type="spellEnd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©—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8422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R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IhjË</w:t>
            </w:r>
            <w:proofErr w:type="spellEnd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DCF694B" w14:textId="77777777" w:rsidR="00842232" w:rsidRDefault="00842232" w:rsidP="007920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Atz</w:t>
            </w:r>
            <w:proofErr w:type="spellEnd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©—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947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79074812" w14:textId="77777777" w:rsidR="0079207C" w:rsidRPr="0079207C" w:rsidRDefault="00842232" w:rsidP="007920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IhjË</w:t>
            </w:r>
            <w:proofErr w:type="spellEnd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79207C" w:rsidRPr="0079207C" w14:paraId="55BED82F" w14:textId="77777777" w:rsidTr="0024196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26CD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4.5.3.1 –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781C7836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7th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A57A" w14:textId="77777777" w:rsidR="002E56C5" w:rsidRDefault="002E56C5" w:rsidP="007920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di—J | </w:t>
            </w:r>
          </w:p>
          <w:p w14:paraId="6CA52EE1" w14:textId="77777777" w:rsidR="0079207C" w:rsidRPr="002E56C5" w:rsidRDefault="002E56C5" w:rsidP="007920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–¥P–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–p– 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 - ¥P–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k¥p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6DCB" w14:textId="77777777" w:rsidR="002E56C5" w:rsidRDefault="002E56C5" w:rsidP="002E56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di—J | </w:t>
            </w:r>
          </w:p>
          <w:p w14:paraId="7CF4C88E" w14:textId="77777777" w:rsidR="0079207C" w:rsidRPr="0079207C" w:rsidRDefault="002E56C5" w:rsidP="002E56C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–¥P–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 - ¥P–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k¥p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</w:tr>
      <w:tr w:rsidR="0079207C" w:rsidRPr="0079207C" w14:paraId="26AFF77C" w14:textId="77777777" w:rsidTr="0024196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2CC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4.5.8.2 –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48D8A8EB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18th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0AAD" w14:textId="77777777" w:rsidR="0079207C" w:rsidRPr="0079207C" w:rsidRDefault="00EF28A7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F28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F28A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—j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i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5762" w14:textId="77777777" w:rsidR="0079207C" w:rsidRPr="0079207C" w:rsidRDefault="006D4931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6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76AD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="00EF28A7"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—j | P</w:t>
            </w:r>
            <w:r w:rsidR="00EF28A7"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i—J |</w:t>
            </w:r>
          </w:p>
        </w:tc>
      </w:tr>
    </w:tbl>
    <w:p w14:paraId="47B62251" w14:textId="77777777" w:rsidR="00774BBB" w:rsidRDefault="009C07C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14F6833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</w:p>
    <w:p w14:paraId="4664BF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3B55A4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9207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C0D67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C0D6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C0D67">
        <w:rPr>
          <w:b/>
          <w:bCs/>
          <w:sz w:val="32"/>
          <w:szCs w:val="32"/>
          <w:u w:val="single"/>
        </w:rPr>
        <w:t>9</w:t>
      </w:r>
    </w:p>
    <w:p w14:paraId="221F70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DA85E2" w14:textId="77777777" w:rsidTr="000A50B5">
        <w:tc>
          <w:tcPr>
            <w:tcW w:w="3092" w:type="dxa"/>
          </w:tcPr>
          <w:p w14:paraId="2B36FA9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8E47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A2D45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8351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74B2" w:rsidRPr="00016314" w14:paraId="2DC27C8B" w14:textId="77777777" w:rsidTr="0079207C">
        <w:trPr>
          <w:trHeight w:val="1689"/>
        </w:trPr>
        <w:tc>
          <w:tcPr>
            <w:tcW w:w="3092" w:type="dxa"/>
          </w:tcPr>
          <w:p w14:paraId="304EFBC1" w14:textId="77777777" w:rsidR="005874B2" w:rsidRDefault="005874B2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  <w:r w:rsidR="009A21D0">
              <w:rPr>
                <w:sz w:val="28"/>
                <w:szCs w:val="28"/>
              </w:rPr>
              <w:t xml:space="preserve"> </w:t>
            </w:r>
            <w:proofErr w:type="spellStart"/>
            <w:r w:rsidR="009A21D0">
              <w:rPr>
                <w:sz w:val="28"/>
                <w:szCs w:val="28"/>
              </w:rPr>
              <w:t>Vaakyam</w:t>
            </w:r>
            <w:proofErr w:type="spellEnd"/>
          </w:p>
          <w:p w14:paraId="611CEDFB" w14:textId="77777777" w:rsidR="00B32B24" w:rsidRPr="00116BD2" w:rsidRDefault="00B32B24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DE2B257" w14:textId="77777777" w:rsidR="00FC0D67" w:rsidRDefault="00FC0D67" w:rsidP="00FC0D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„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-i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</w:t>
            </w:r>
            <w:proofErr w:type="spellEnd"/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CE08C9E" w14:textId="77777777" w:rsidR="005874B2" w:rsidRPr="00016314" w:rsidRDefault="00FC0D67" w:rsidP="00015C94">
            <w:pPr>
              <w:tabs>
                <w:tab w:val="left" w:pos="3405"/>
              </w:tabs>
              <w:spacing w:before="0" w:line="240" w:lineRule="auto"/>
              <w:rPr>
                <w:sz w:val="32"/>
                <w:szCs w:val="32"/>
              </w:rPr>
            </w:pP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– 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015C9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</w:tcPr>
          <w:p w14:paraId="7D7F8181" w14:textId="77777777" w:rsidR="00FC0D67" w:rsidRDefault="00FC0D67" w:rsidP="00FC0D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„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-i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9838A9" w14:textId="77777777" w:rsidR="005874B2" w:rsidRPr="00016314" w:rsidRDefault="00FC0D67" w:rsidP="00FC0D67">
            <w:pPr>
              <w:spacing w:before="0" w:line="240" w:lineRule="auto"/>
              <w:rPr>
                <w:sz w:val="32"/>
                <w:szCs w:val="32"/>
              </w:rPr>
            </w:pP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– 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1930AF79" w14:textId="77777777" w:rsidR="00016314" w:rsidRPr="009C07C1" w:rsidRDefault="009C07C1" w:rsidP="009C07C1">
      <w:pPr>
        <w:jc w:val="center"/>
        <w:rPr>
          <w:b/>
          <w:sz w:val="32"/>
          <w:szCs w:val="32"/>
        </w:rPr>
      </w:pPr>
      <w:r w:rsidRPr="009C07C1">
        <w:rPr>
          <w:b/>
          <w:sz w:val="32"/>
          <w:szCs w:val="32"/>
        </w:rPr>
        <w:lastRenderedPageBreak/>
        <w:t>=================</w:t>
      </w:r>
    </w:p>
    <w:sectPr w:rsidR="00016314" w:rsidRPr="009C07C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FF5D" w14:textId="77777777" w:rsidR="00DB33CD" w:rsidRDefault="00DB33CD" w:rsidP="001C43F2">
      <w:pPr>
        <w:spacing w:before="0" w:line="240" w:lineRule="auto"/>
      </w:pPr>
      <w:r>
        <w:separator/>
      </w:r>
    </w:p>
  </w:endnote>
  <w:endnote w:type="continuationSeparator" w:id="0">
    <w:p w14:paraId="514D29FF" w14:textId="77777777" w:rsidR="00DB33CD" w:rsidRDefault="00DB33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74C7" w14:textId="781A7A73" w:rsidR="001C43F2" w:rsidRPr="001C43F2" w:rsidRDefault="001C43F2" w:rsidP="00160B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5E7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5E7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2E9DE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D904C" w14:textId="77777777" w:rsidR="00DB33CD" w:rsidRDefault="00DB33CD" w:rsidP="001C43F2">
      <w:pPr>
        <w:spacing w:before="0" w:line="240" w:lineRule="auto"/>
      </w:pPr>
      <w:r>
        <w:separator/>
      </w:r>
    </w:p>
  </w:footnote>
  <w:footnote w:type="continuationSeparator" w:id="0">
    <w:p w14:paraId="7CECA9E2" w14:textId="77777777" w:rsidR="00DB33CD" w:rsidRDefault="00DB33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8FBD" w14:textId="77777777" w:rsidR="00015C94" w:rsidRDefault="00015C94" w:rsidP="00015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C94"/>
    <w:rsid w:val="00016314"/>
    <w:rsid w:val="00051538"/>
    <w:rsid w:val="00066B6C"/>
    <w:rsid w:val="00076C05"/>
    <w:rsid w:val="00092449"/>
    <w:rsid w:val="000A50B5"/>
    <w:rsid w:val="000B0F78"/>
    <w:rsid w:val="000D517B"/>
    <w:rsid w:val="000E0B8A"/>
    <w:rsid w:val="000E7F52"/>
    <w:rsid w:val="000F75B6"/>
    <w:rsid w:val="00142CB9"/>
    <w:rsid w:val="00160B58"/>
    <w:rsid w:val="001876E0"/>
    <w:rsid w:val="00194C52"/>
    <w:rsid w:val="00194C58"/>
    <w:rsid w:val="001A34F5"/>
    <w:rsid w:val="001B3B71"/>
    <w:rsid w:val="001C43F2"/>
    <w:rsid w:val="001D053F"/>
    <w:rsid w:val="002014B7"/>
    <w:rsid w:val="00205E73"/>
    <w:rsid w:val="0022138E"/>
    <w:rsid w:val="0024196B"/>
    <w:rsid w:val="002676A2"/>
    <w:rsid w:val="00271604"/>
    <w:rsid w:val="0027724E"/>
    <w:rsid w:val="00281300"/>
    <w:rsid w:val="0028233D"/>
    <w:rsid w:val="002B07D8"/>
    <w:rsid w:val="002C1419"/>
    <w:rsid w:val="002D08C5"/>
    <w:rsid w:val="002E56C5"/>
    <w:rsid w:val="00322A3D"/>
    <w:rsid w:val="0033210D"/>
    <w:rsid w:val="0033213D"/>
    <w:rsid w:val="0033394F"/>
    <w:rsid w:val="00343060"/>
    <w:rsid w:val="003448F3"/>
    <w:rsid w:val="00375CE8"/>
    <w:rsid w:val="003B55A4"/>
    <w:rsid w:val="003D42ED"/>
    <w:rsid w:val="003D4DA3"/>
    <w:rsid w:val="003E65C1"/>
    <w:rsid w:val="004200AA"/>
    <w:rsid w:val="004247C8"/>
    <w:rsid w:val="004451E5"/>
    <w:rsid w:val="00460CFB"/>
    <w:rsid w:val="00486106"/>
    <w:rsid w:val="004A6596"/>
    <w:rsid w:val="004E2960"/>
    <w:rsid w:val="004F0370"/>
    <w:rsid w:val="00502CB3"/>
    <w:rsid w:val="00504D78"/>
    <w:rsid w:val="00522DC1"/>
    <w:rsid w:val="0052426F"/>
    <w:rsid w:val="005252A4"/>
    <w:rsid w:val="0053192A"/>
    <w:rsid w:val="0055544F"/>
    <w:rsid w:val="00555987"/>
    <w:rsid w:val="00573318"/>
    <w:rsid w:val="005874B2"/>
    <w:rsid w:val="00596EA4"/>
    <w:rsid w:val="005A260B"/>
    <w:rsid w:val="005A7D77"/>
    <w:rsid w:val="005E7C5E"/>
    <w:rsid w:val="00603AC0"/>
    <w:rsid w:val="006803D5"/>
    <w:rsid w:val="00692B33"/>
    <w:rsid w:val="006A326B"/>
    <w:rsid w:val="006A34DB"/>
    <w:rsid w:val="006B32D3"/>
    <w:rsid w:val="006B3B5B"/>
    <w:rsid w:val="006B67E5"/>
    <w:rsid w:val="006C3C76"/>
    <w:rsid w:val="006C61F1"/>
    <w:rsid w:val="006D4931"/>
    <w:rsid w:val="006D4F48"/>
    <w:rsid w:val="00715EF5"/>
    <w:rsid w:val="0074765C"/>
    <w:rsid w:val="00752330"/>
    <w:rsid w:val="00756B55"/>
    <w:rsid w:val="00774BBB"/>
    <w:rsid w:val="0079207C"/>
    <w:rsid w:val="007A02B2"/>
    <w:rsid w:val="007A714D"/>
    <w:rsid w:val="007F06CC"/>
    <w:rsid w:val="007F0AD3"/>
    <w:rsid w:val="007F291A"/>
    <w:rsid w:val="007F63C1"/>
    <w:rsid w:val="00832A50"/>
    <w:rsid w:val="00842232"/>
    <w:rsid w:val="00876A71"/>
    <w:rsid w:val="00881F9E"/>
    <w:rsid w:val="008C33B2"/>
    <w:rsid w:val="008C5BA0"/>
    <w:rsid w:val="008D09C0"/>
    <w:rsid w:val="008E6CC9"/>
    <w:rsid w:val="00956FBF"/>
    <w:rsid w:val="0096493A"/>
    <w:rsid w:val="0098321D"/>
    <w:rsid w:val="00990559"/>
    <w:rsid w:val="00991C35"/>
    <w:rsid w:val="009947B5"/>
    <w:rsid w:val="009A21D0"/>
    <w:rsid w:val="009C07C1"/>
    <w:rsid w:val="009C49E4"/>
    <w:rsid w:val="00A128F4"/>
    <w:rsid w:val="00A12FC3"/>
    <w:rsid w:val="00A22105"/>
    <w:rsid w:val="00A30399"/>
    <w:rsid w:val="00A314E1"/>
    <w:rsid w:val="00A36146"/>
    <w:rsid w:val="00A77DBF"/>
    <w:rsid w:val="00A841E9"/>
    <w:rsid w:val="00A8708C"/>
    <w:rsid w:val="00A90AA9"/>
    <w:rsid w:val="00A9136C"/>
    <w:rsid w:val="00AF085C"/>
    <w:rsid w:val="00B23101"/>
    <w:rsid w:val="00B30811"/>
    <w:rsid w:val="00B32B24"/>
    <w:rsid w:val="00B445FE"/>
    <w:rsid w:val="00B523B3"/>
    <w:rsid w:val="00B65915"/>
    <w:rsid w:val="00B71D9A"/>
    <w:rsid w:val="00B86CB0"/>
    <w:rsid w:val="00BA776A"/>
    <w:rsid w:val="00BD068E"/>
    <w:rsid w:val="00BD36FF"/>
    <w:rsid w:val="00BD54A8"/>
    <w:rsid w:val="00C131B4"/>
    <w:rsid w:val="00C20287"/>
    <w:rsid w:val="00C3741F"/>
    <w:rsid w:val="00C43EAC"/>
    <w:rsid w:val="00C50BD1"/>
    <w:rsid w:val="00C61BBA"/>
    <w:rsid w:val="00C75D01"/>
    <w:rsid w:val="00C86555"/>
    <w:rsid w:val="00C94E92"/>
    <w:rsid w:val="00CB5C62"/>
    <w:rsid w:val="00CC6E82"/>
    <w:rsid w:val="00CD15AA"/>
    <w:rsid w:val="00CD2E09"/>
    <w:rsid w:val="00CE5F8B"/>
    <w:rsid w:val="00CF4E3B"/>
    <w:rsid w:val="00CF5845"/>
    <w:rsid w:val="00D07325"/>
    <w:rsid w:val="00D175C3"/>
    <w:rsid w:val="00D22030"/>
    <w:rsid w:val="00D32EBF"/>
    <w:rsid w:val="00D5007A"/>
    <w:rsid w:val="00D5296A"/>
    <w:rsid w:val="00D53755"/>
    <w:rsid w:val="00D81464"/>
    <w:rsid w:val="00DA3643"/>
    <w:rsid w:val="00DB33CD"/>
    <w:rsid w:val="00DE1091"/>
    <w:rsid w:val="00DF0B48"/>
    <w:rsid w:val="00E02F33"/>
    <w:rsid w:val="00E841D9"/>
    <w:rsid w:val="00EA2606"/>
    <w:rsid w:val="00EC391A"/>
    <w:rsid w:val="00EF28A7"/>
    <w:rsid w:val="00F2503C"/>
    <w:rsid w:val="00F63A43"/>
    <w:rsid w:val="00F64462"/>
    <w:rsid w:val="00FA656A"/>
    <w:rsid w:val="00FB1357"/>
    <w:rsid w:val="00FB3077"/>
    <w:rsid w:val="00FC0D6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38910"/>
  <w15:chartTrackingRefBased/>
  <w15:docId w15:val="{852A6E0F-A4A5-4A1D-B40E-B550DB72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EF84-E1EC-45E1-8D5F-59801BC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2-06-18T09:40:00Z</cp:lastPrinted>
  <dcterms:created xsi:type="dcterms:W3CDTF">2021-02-09T00:20:00Z</dcterms:created>
  <dcterms:modified xsi:type="dcterms:W3CDTF">2022-09-28T04:57:00Z</dcterms:modified>
</cp:coreProperties>
</file>